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34247" w14:textId="77777777" w:rsidR="00FB7FA4" w:rsidRPr="00B94AEF" w:rsidRDefault="00FB7FA4" w:rsidP="00B94AEF">
      <w:pPr>
        <w:pStyle w:val="NormalnyWeb"/>
        <w:spacing w:before="0" w:beforeAutospacing="0" w:after="0" w:afterAutospacing="0" w:line="276" w:lineRule="auto"/>
        <w:jc w:val="both"/>
      </w:pPr>
    </w:p>
    <w:p w14:paraId="23125AF0" w14:textId="4F94252D" w:rsidR="00FB7FA4" w:rsidRDefault="00FB7FA4" w:rsidP="00FB7FA4">
      <w:pPr>
        <w:jc w:val="center"/>
        <w:rPr>
          <w:b/>
          <w:bCs/>
          <w:sz w:val="24"/>
          <w:szCs w:val="24"/>
        </w:rPr>
      </w:pPr>
      <w:r w:rsidRPr="009C2086">
        <w:rPr>
          <w:b/>
          <w:bCs/>
          <w:sz w:val="24"/>
          <w:szCs w:val="24"/>
        </w:rPr>
        <w:t>I</w:t>
      </w:r>
      <w:r w:rsidR="00140185">
        <w:rPr>
          <w:b/>
          <w:bCs/>
          <w:sz w:val="24"/>
          <w:szCs w:val="24"/>
        </w:rPr>
        <w:t>I</w:t>
      </w:r>
      <w:r w:rsidRPr="009C2086">
        <w:rPr>
          <w:b/>
          <w:bCs/>
          <w:sz w:val="24"/>
          <w:szCs w:val="24"/>
        </w:rPr>
        <w:t xml:space="preserve"> OGÓLNOPOLSKI KONKURS ZESPOŁÓW ROCKOWYCH IM. MIKOŁAJA MATYSKI</w:t>
      </w:r>
    </w:p>
    <w:p w14:paraId="12377C0D" w14:textId="77777777" w:rsidR="00FB7FA4" w:rsidRDefault="00FB7FA4" w:rsidP="00FB7F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079"/>
      </w:tblGrid>
      <w:tr w:rsidR="00FB7FA4" w14:paraId="68E99A01" w14:textId="77777777" w:rsidTr="00FB7FA4">
        <w:tc>
          <w:tcPr>
            <w:tcW w:w="2122" w:type="dxa"/>
          </w:tcPr>
          <w:p w14:paraId="759EC544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espołu</w:t>
            </w:r>
          </w:p>
        </w:tc>
        <w:tc>
          <w:tcPr>
            <w:tcW w:w="8079" w:type="dxa"/>
          </w:tcPr>
          <w:p w14:paraId="6702AF49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6D0B6333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B7FA4" w14:paraId="092155E2" w14:textId="77777777" w:rsidTr="00FB7FA4">
        <w:tc>
          <w:tcPr>
            <w:tcW w:w="2122" w:type="dxa"/>
          </w:tcPr>
          <w:p w14:paraId="64C60994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asto</w:t>
            </w:r>
          </w:p>
        </w:tc>
        <w:tc>
          <w:tcPr>
            <w:tcW w:w="8079" w:type="dxa"/>
          </w:tcPr>
          <w:p w14:paraId="1C6A5E37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7AD2997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B7FA4" w14:paraId="1D05D7AF" w14:textId="77777777" w:rsidTr="00FB7FA4">
        <w:tc>
          <w:tcPr>
            <w:tcW w:w="2122" w:type="dxa"/>
          </w:tcPr>
          <w:p w14:paraId="5EE87247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tunek muzyczny</w:t>
            </w:r>
          </w:p>
        </w:tc>
        <w:tc>
          <w:tcPr>
            <w:tcW w:w="8079" w:type="dxa"/>
          </w:tcPr>
          <w:p w14:paraId="1674E9F5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401F84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430080E" w14:textId="77777777" w:rsidR="00FB7FA4" w:rsidRDefault="00FB7FA4" w:rsidP="00FB7FA4">
      <w:pPr>
        <w:rPr>
          <w:b/>
          <w:bCs/>
          <w:sz w:val="24"/>
          <w:szCs w:val="24"/>
        </w:rPr>
      </w:pPr>
      <w:r w:rsidRPr="009C2086">
        <w:rPr>
          <w:b/>
          <w:bCs/>
          <w:sz w:val="24"/>
          <w:szCs w:val="24"/>
        </w:rPr>
        <w:t>Skład zespołu</w:t>
      </w:r>
      <w:r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729"/>
        <w:gridCol w:w="2552"/>
        <w:gridCol w:w="2409"/>
      </w:tblGrid>
      <w:tr w:rsidR="00FB7FA4" w14:paraId="25CF6184" w14:textId="77777777" w:rsidTr="00FB7FA4">
        <w:tc>
          <w:tcPr>
            <w:tcW w:w="2122" w:type="dxa"/>
          </w:tcPr>
          <w:p w14:paraId="41B1AC65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2409" w:type="dxa"/>
          </w:tcPr>
          <w:p w14:paraId="582F7814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709" w:type="dxa"/>
          </w:tcPr>
          <w:p w14:paraId="301E8BDB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k</w:t>
            </w:r>
          </w:p>
        </w:tc>
        <w:tc>
          <w:tcPr>
            <w:tcW w:w="2552" w:type="dxa"/>
          </w:tcPr>
          <w:p w14:paraId="1EE81C50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2409" w:type="dxa"/>
          </w:tcPr>
          <w:p w14:paraId="4992F50A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FB7FA4" w14:paraId="519D905D" w14:textId="77777777" w:rsidTr="00FB7FA4">
        <w:tc>
          <w:tcPr>
            <w:tcW w:w="2122" w:type="dxa"/>
          </w:tcPr>
          <w:p w14:paraId="1FDCD97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8FCC9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5A8FB07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B2EF52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93E3F8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33D628AB" w14:textId="77777777" w:rsidTr="00FB7FA4">
        <w:tc>
          <w:tcPr>
            <w:tcW w:w="2122" w:type="dxa"/>
          </w:tcPr>
          <w:p w14:paraId="24B80F96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3AB220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AD05E27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B8C08E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BFDEE1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6BA956F6" w14:textId="77777777" w:rsidTr="00FB7FA4">
        <w:tc>
          <w:tcPr>
            <w:tcW w:w="2122" w:type="dxa"/>
          </w:tcPr>
          <w:p w14:paraId="39E2F42D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BE23D6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3719923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0CD01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9816A4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2EBC62E6" w14:textId="77777777" w:rsidTr="00FB7FA4">
        <w:tc>
          <w:tcPr>
            <w:tcW w:w="2122" w:type="dxa"/>
          </w:tcPr>
          <w:p w14:paraId="5A79FCD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E5F6D0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3A4534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7DCC35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0FF1CE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0DB6654A" w14:textId="77777777" w:rsidTr="00FB7FA4">
        <w:tc>
          <w:tcPr>
            <w:tcW w:w="2122" w:type="dxa"/>
          </w:tcPr>
          <w:p w14:paraId="0C2ADD2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732BEF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958F3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86360C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D4470B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40392DAB" w14:textId="77777777" w:rsidTr="00FB7FA4">
        <w:tc>
          <w:tcPr>
            <w:tcW w:w="2122" w:type="dxa"/>
          </w:tcPr>
          <w:p w14:paraId="295877C4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F7504D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D0795B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CC7AAB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8AA718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1E88A2A4" w14:textId="77777777" w:rsidTr="00FB7FA4">
        <w:tc>
          <w:tcPr>
            <w:tcW w:w="2122" w:type="dxa"/>
          </w:tcPr>
          <w:p w14:paraId="6C99CCF7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590362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8E3B6EB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ED39EE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D409CB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AD43BA6" w14:textId="77777777" w:rsidR="00FB7FA4" w:rsidRDefault="00FB7FA4" w:rsidP="00FB7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ria zespoł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B7FA4" w14:paraId="4AA3EF08" w14:textId="77777777" w:rsidTr="00FB7FA4">
        <w:tc>
          <w:tcPr>
            <w:tcW w:w="10201" w:type="dxa"/>
          </w:tcPr>
          <w:p w14:paraId="3B0159D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3DE0AE20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6F84E8B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58E0FF03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15D0B0" w14:textId="77777777" w:rsidR="00FB7FA4" w:rsidRDefault="00FB7FA4" w:rsidP="00FB7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B7FA4" w14:paraId="3273D4C9" w14:textId="77777777" w:rsidTr="00FB7FA4">
        <w:tc>
          <w:tcPr>
            <w:tcW w:w="10201" w:type="dxa"/>
          </w:tcPr>
          <w:p w14:paraId="75F3AE0D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206918D1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7AE9D992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784CB976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B6F2AC" w14:textId="77777777" w:rsidR="00FB7FA4" w:rsidRDefault="00FB7FA4" w:rsidP="00FB7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głoszone utwo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3260"/>
      </w:tblGrid>
      <w:tr w:rsidR="00FB7FA4" w14:paraId="1982D820" w14:textId="77777777" w:rsidTr="00FB7FA4">
        <w:tc>
          <w:tcPr>
            <w:tcW w:w="704" w:type="dxa"/>
          </w:tcPr>
          <w:p w14:paraId="2588672F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6237" w:type="dxa"/>
          </w:tcPr>
          <w:p w14:paraId="7CEB407A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3260" w:type="dxa"/>
          </w:tcPr>
          <w:p w14:paraId="68157052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as trwania</w:t>
            </w:r>
          </w:p>
        </w:tc>
      </w:tr>
      <w:tr w:rsidR="00FB7FA4" w14:paraId="019B5648" w14:textId="77777777" w:rsidTr="00FB7FA4">
        <w:tc>
          <w:tcPr>
            <w:tcW w:w="704" w:type="dxa"/>
          </w:tcPr>
          <w:p w14:paraId="4BAA1166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66A64B9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A6F1E9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7FA4" w14:paraId="25585CC3" w14:textId="77777777" w:rsidTr="00FB7FA4">
        <w:tc>
          <w:tcPr>
            <w:tcW w:w="704" w:type="dxa"/>
          </w:tcPr>
          <w:p w14:paraId="3F49CB71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0D0E8C3E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26CB78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7FA4" w14:paraId="705E0F96" w14:textId="77777777" w:rsidTr="00FB7FA4">
        <w:tc>
          <w:tcPr>
            <w:tcW w:w="704" w:type="dxa"/>
          </w:tcPr>
          <w:p w14:paraId="49EB7816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696ACD44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518B69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388E287" w14:textId="77777777" w:rsidR="00FB7FA4" w:rsidRDefault="00FB7FA4" w:rsidP="00FB7FA4">
      <w:pPr>
        <w:rPr>
          <w:b/>
          <w:bCs/>
          <w:sz w:val="24"/>
          <w:szCs w:val="24"/>
        </w:rPr>
      </w:pPr>
    </w:p>
    <w:p w14:paraId="15674AC2" w14:textId="77777777" w:rsidR="00FB7FA4" w:rsidRDefault="00FB7FA4" w:rsidP="00FB7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 z zespoł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221"/>
      </w:tblGrid>
      <w:tr w:rsidR="00FB7FA4" w14:paraId="64FC4171" w14:textId="77777777" w:rsidTr="00FB7FA4">
        <w:tc>
          <w:tcPr>
            <w:tcW w:w="1980" w:type="dxa"/>
          </w:tcPr>
          <w:p w14:paraId="36ABB5AA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8221" w:type="dxa"/>
          </w:tcPr>
          <w:p w14:paraId="746515A5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668F75C6" w14:textId="77777777" w:rsidTr="00FB7FA4">
        <w:tc>
          <w:tcPr>
            <w:tcW w:w="1980" w:type="dxa"/>
          </w:tcPr>
          <w:p w14:paraId="3C67787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8221" w:type="dxa"/>
          </w:tcPr>
          <w:p w14:paraId="68858D6D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7FF189E0" w14:textId="77777777" w:rsidTr="00FB7FA4">
        <w:tc>
          <w:tcPr>
            <w:tcW w:w="1980" w:type="dxa"/>
          </w:tcPr>
          <w:p w14:paraId="28A60B57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8221" w:type="dxa"/>
          </w:tcPr>
          <w:p w14:paraId="050DDD5A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4B4FB69F" w14:textId="77777777" w:rsidTr="00FB7FA4">
        <w:tc>
          <w:tcPr>
            <w:tcW w:w="1980" w:type="dxa"/>
          </w:tcPr>
          <w:p w14:paraId="704361D0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8221" w:type="dxa"/>
          </w:tcPr>
          <w:p w14:paraId="640C6A1D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0CC2FD" w14:textId="01631C13" w:rsidR="00877749" w:rsidRDefault="00FB7FA4" w:rsidP="00FB7FA4">
      <w:pPr>
        <w:jc w:val="center"/>
      </w:pPr>
      <w:r>
        <w:t>Zgłaszamy udział w I</w:t>
      </w:r>
      <w:r w:rsidR="00140185">
        <w:t>I</w:t>
      </w:r>
      <w:r>
        <w:t xml:space="preserve"> Ogólnopolskim Konkursie Zespołów Rockowych im. Mikołaja Matyski, potwierdzamy znajomość regulaminu przeglądu i zobowiązujemy się do jego przestrzegania.</w:t>
      </w:r>
    </w:p>
    <w:sectPr w:rsidR="00877749" w:rsidSect="00744C55">
      <w:headerReference w:type="default" r:id="rId8"/>
      <w:pgSz w:w="11906" w:h="16838"/>
      <w:pgMar w:top="567" w:right="707" w:bottom="426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88881" w14:textId="77777777" w:rsidR="00744C55" w:rsidRDefault="00744C55" w:rsidP="002A3870">
      <w:pPr>
        <w:spacing w:after="0" w:line="240" w:lineRule="auto"/>
      </w:pPr>
      <w:r>
        <w:separator/>
      </w:r>
    </w:p>
  </w:endnote>
  <w:endnote w:type="continuationSeparator" w:id="0">
    <w:p w14:paraId="35B05EFA" w14:textId="77777777" w:rsidR="00744C55" w:rsidRDefault="00744C55" w:rsidP="002A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60DF7" w14:textId="77777777" w:rsidR="00744C55" w:rsidRDefault="00744C55" w:rsidP="002A3870">
      <w:pPr>
        <w:spacing w:after="0" w:line="240" w:lineRule="auto"/>
      </w:pPr>
      <w:r>
        <w:separator/>
      </w:r>
    </w:p>
  </w:footnote>
  <w:footnote w:type="continuationSeparator" w:id="0">
    <w:p w14:paraId="3D312641" w14:textId="77777777" w:rsidR="00744C55" w:rsidRDefault="00744C55" w:rsidP="002A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19528" w14:textId="71A0348F" w:rsidR="001E7B8D" w:rsidRDefault="001E7B8D">
    <w:pPr>
      <w:pStyle w:val="Nagwek"/>
    </w:pPr>
    <w:r>
      <w:rPr>
        <w:noProof/>
      </w:rPr>
      <w:drawing>
        <wp:inline distT="0" distB="0" distL="0" distR="0" wp14:anchorId="2A0D4B43" wp14:editId="588C36C0">
          <wp:extent cx="825500" cy="825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8" cy="825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907988" w14:textId="64A6A7D5" w:rsidR="002A3870" w:rsidRDefault="002A3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F42B5"/>
    <w:multiLevelType w:val="multilevel"/>
    <w:tmpl w:val="B65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457A5"/>
    <w:multiLevelType w:val="multilevel"/>
    <w:tmpl w:val="57A4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94B29"/>
    <w:multiLevelType w:val="multilevel"/>
    <w:tmpl w:val="3C9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923407">
    <w:abstractNumId w:val="0"/>
  </w:num>
  <w:num w:numId="2" w16cid:durableId="1784960189">
    <w:abstractNumId w:val="1"/>
  </w:num>
  <w:num w:numId="3" w16cid:durableId="78369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F5"/>
    <w:rsid w:val="000128BA"/>
    <w:rsid w:val="0003263B"/>
    <w:rsid w:val="00041E78"/>
    <w:rsid w:val="00140185"/>
    <w:rsid w:val="00186099"/>
    <w:rsid w:val="001D7A79"/>
    <w:rsid w:val="001E27E8"/>
    <w:rsid w:val="001E7B8D"/>
    <w:rsid w:val="00237C96"/>
    <w:rsid w:val="00242C01"/>
    <w:rsid w:val="00255E05"/>
    <w:rsid w:val="0028206B"/>
    <w:rsid w:val="002A3870"/>
    <w:rsid w:val="002A6C76"/>
    <w:rsid w:val="002D5D4A"/>
    <w:rsid w:val="002F29AD"/>
    <w:rsid w:val="0034640F"/>
    <w:rsid w:val="00352815"/>
    <w:rsid w:val="003E2C1A"/>
    <w:rsid w:val="00450097"/>
    <w:rsid w:val="004B1907"/>
    <w:rsid w:val="004B7386"/>
    <w:rsid w:val="004B7B87"/>
    <w:rsid w:val="004C2D60"/>
    <w:rsid w:val="0051148A"/>
    <w:rsid w:val="00611771"/>
    <w:rsid w:val="006639F3"/>
    <w:rsid w:val="006678ED"/>
    <w:rsid w:val="006A7B85"/>
    <w:rsid w:val="006C051E"/>
    <w:rsid w:val="006F352F"/>
    <w:rsid w:val="00744C55"/>
    <w:rsid w:val="007569F5"/>
    <w:rsid w:val="0079507D"/>
    <w:rsid w:val="007B4B3E"/>
    <w:rsid w:val="007B5979"/>
    <w:rsid w:val="007B7212"/>
    <w:rsid w:val="00877749"/>
    <w:rsid w:val="008B432C"/>
    <w:rsid w:val="00944834"/>
    <w:rsid w:val="009D661D"/>
    <w:rsid w:val="009F06B6"/>
    <w:rsid w:val="00A83CDC"/>
    <w:rsid w:val="00AA3A95"/>
    <w:rsid w:val="00AE484E"/>
    <w:rsid w:val="00B2388E"/>
    <w:rsid w:val="00B33E62"/>
    <w:rsid w:val="00B54547"/>
    <w:rsid w:val="00B5611A"/>
    <w:rsid w:val="00B83BC2"/>
    <w:rsid w:val="00B94AEF"/>
    <w:rsid w:val="00D0394A"/>
    <w:rsid w:val="00D31B8C"/>
    <w:rsid w:val="00DB2CE0"/>
    <w:rsid w:val="00DC2436"/>
    <w:rsid w:val="00EA1318"/>
    <w:rsid w:val="00EC2376"/>
    <w:rsid w:val="00EC2FE5"/>
    <w:rsid w:val="00ED1A1C"/>
    <w:rsid w:val="00F26494"/>
    <w:rsid w:val="00F33DA5"/>
    <w:rsid w:val="00FB7FA4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8A7CC"/>
  <w15:chartTrackingRefBased/>
  <w15:docId w15:val="{904C688A-323D-43B9-A87A-58588F33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5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7569F5"/>
  </w:style>
  <w:style w:type="character" w:styleId="Hipercze">
    <w:name w:val="Hyperlink"/>
    <w:basedOn w:val="Domylnaczcionkaakapitu"/>
    <w:uiPriority w:val="99"/>
    <w:unhideWhenUsed/>
    <w:rsid w:val="00AA3A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A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A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870"/>
  </w:style>
  <w:style w:type="paragraph" w:styleId="Stopka">
    <w:name w:val="footer"/>
    <w:basedOn w:val="Normalny"/>
    <w:link w:val="StopkaZnak"/>
    <w:uiPriority w:val="99"/>
    <w:unhideWhenUsed/>
    <w:rsid w:val="002A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870"/>
  </w:style>
  <w:style w:type="table" w:styleId="Tabela-Siatka">
    <w:name w:val="Table Grid"/>
    <w:basedOn w:val="Standardowy"/>
    <w:uiPriority w:val="39"/>
    <w:rsid w:val="00FB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42A9-ADF2-493C-9EA7-83B6D48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minikasochacka-drzewiecka@mok.gniezno.pl</cp:lastModifiedBy>
  <cp:revision>2</cp:revision>
  <cp:lastPrinted>2023-01-09T12:02:00Z</cp:lastPrinted>
  <dcterms:created xsi:type="dcterms:W3CDTF">2024-04-04T12:19:00Z</dcterms:created>
  <dcterms:modified xsi:type="dcterms:W3CDTF">2024-04-04T12:19:00Z</dcterms:modified>
</cp:coreProperties>
</file>